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115934" w:rsidRDefault="001159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 БОГАТОВСКИ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115934" w:rsidRDefault="00115934">
            <w:pPr>
              <w:jc w:val="center"/>
            </w:pPr>
          </w:p>
          <w:p w:rsidR="00115934" w:rsidRDefault="00FC0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№ 48</w:t>
            </w:r>
            <w:r w:rsidR="00115934">
              <w:rPr>
                <w:sz w:val="22"/>
                <w:szCs w:val="22"/>
              </w:rPr>
              <w:t xml:space="preserve"> от  «</w:t>
            </w:r>
            <w:r>
              <w:rPr>
                <w:sz w:val="22"/>
                <w:szCs w:val="22"/>
              </w:rPr>
              <w:t>25</w:t>
            </w:r>
            <w:r w:rsidR="001159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юля</w:t>
            </w:r>
            <w:r w:rsidR="00115934">
              <w:rPr>
                <w:sz w:val="22"/>
                <w:szCs w:val="22"/>
              </w:rPr>
              <w:t xml:space="preserve">  20</w:t>
            </w:r>
            <w:r>
              <w:rPr>
                <w:sz w:val="22"/>
                <w:szCs w:val="22"/>
              </w:rPr>
              <w:t>17 года</w:t>
            </w:r>
          </w:p>
          <w:p w:rsidR="00115934" w:rsidRDefault="00115934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EC448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О</w:t>
      </w:r>
      <w:r w:rsidR="004E2834">
        <w:rPr>
          <w:sz w:val="28"/>
          <w:szCs w:val="28"/>
        </w:rPr>
        <w:t xml:space="preserve"> в</w:t>
      </w:r>
      <w:r w:rsidR="00341A26">
        <w:rPr>
          <w:sz w:val="28"/>
          <w:szCs w:val="28"/>
        </w:rPr>
        <w:t xml:space="preserve">несении изменений в </w:t>
      </w:r>
      <w:r w:rsidR="00EC4484">
        <w:rPr>
          <w:sz w:val="28"/>
          <w:szCs w:val="28"/>
        </w:rPr>
        <w:t xml:space="preserve">Решение </w:t>
      </w:r>
      <w:r w:rsidR="007B3B3E">
        <w:rPr>
          <w:sz w:val="28"/>
          <w:szCs w:val="28"/>
        </w:rPr>
        <w:t>С</w:t>
      </w:r>
      <w:r w:rsidR="00EC4484">
        <w:rPr>
          <w:sz w:val="28"/>
          <w:szCs w:val="28"/>
        </w:rPr>
        <w:t xml:space="preserve">обрания </w:t>
      </w:r>
    </w:p>
    <w:p w:rsidR="00115934" w:rsidRPr="00115934" w:rsidRDefault="00FC092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C4484">
        <w:rPr>
          <w:sz w:val="28"/>
          <w:szCs w:val="28"/>
        </w:rPr>
        <w:t xml:space="preserve">редставителей муниципального района Богатовский Самарской области №14 от 21.04.2017 г. «Об утверждении </w:t>
      </w:r>
      <w:r w:rsidR="00115934" w:rsidRPr="00115934">
        <w:rPr>
          <w:sz w:val="28"/>
          <w:szCs w:val="28"/>
        </w:rPr>
        <w:t>поряд</w:t>
      </w:r>
      <w:r w:rsidR="00EC4484">
        <w:rPr>
          <w:sz w:val="28"/>
          <w:szCs w:val="28"/>
        </w:rPr>
        <w:t xml:space="preserve">ка </w:t>
      </w:r>
      <w:r w:rsidR="00115934" w:rsidRPr="00115934">
        <w:rPr>
          <w:sz w:val="28"/>
          <w:szCs w:val="28"/>
        </w:rPr>
        <w:t xml:space="preserve">формирования, ведения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обязательного опубликования перечня имущества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муниципального района Богатовский Самарской области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спользуемого в целях его представления его во владение и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(или) в пользование на долгосрочной основе субъектам</w:t>
      </w:r>
      <w:r w:rsidR="00E66889"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 среднего предпринимательства и организациям, образующим </w:t>
      </w:r>
    </w:p>
    <w:p w:rsidR="00BC52F1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EC4484">
        <w:rPr>
          <w:sz w:val="28"/>
          <w:szCs w:val="28"/>
        </w:rPr>
        <w:t>»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115934" w:rsidRDefault="00115934" w:rsidP="00DF6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</w:t>
      </w:r>
      <w:r w:rsidR="00341A26">
        <w:rPr>
          <w:sz w:val="28"/>
          <w:szCs w:val="28"/>
        </w:rPr>
        <w:t>с частью 4 статьи 18</w:t>
      </w:r>
      <w:r w:rsidR="00DF68DB">
        <w:rPr>
          <w:sz w:val="28"/>
          <w:szCs w:val="28"/>
        </w:rPr>
        <w:t xml:space="preserve"> Федеральн</w:t>
      </w:r>
      <w:r w:rsidR="00341A26">
        <w:rPr>
          <w:sz w:val="28"/>
          <w:szCs w:val="28"/>
        </w:rPr>
        <w:t>ого</w:t>
      </w:r>
      <w:r w:rsidR="00DF68DB">
        <w:rPr>
          <w:sz w:val="28"/>
          <w:szCs w:val="28"/>
        </w:rPr>
        <w:t xml:space="preserve"> закон</w:t>
      </w:r>
      <w:r w:rsidR="00341A26">
        <w:rPr>
          <w:sz w:val="28"/>
          <w:szCs w:val="28"/>
        </w:rPr>
        <w:t>а</w:t>
      </w:r>
      <w:r w:rsidR="00DF68DB">
        <w:rPr>
          <w:sz w:val="28"/>
          <w:szCs w:val="28"/>
        </w:rPr>
        <w:t xml:space="preserve"> №209 от 24 июля 2007 года «О развитии малого среднего предпринимательства в Российской Федерации», руководствуясь Уставом муниципального района Богатовский Самарской области, Собрание представителей муниципального района Богатовский Самарской области РЕШИЛО:</w:t>
      </w:r>
    </w:p>
    <w:p w:rsidR="00EC4484" w:rsidRPr="00115934" w:rsidRDefault="00EC4484" w:rsidP="00EC4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A26">
        <w:rPr>
          <w:sz w:val="28"/>
          <w:szCs w:val="28"/>
        </w:rPr>
        <w:t xml:space="preserve">Внести следующие изменения </w:t>
      </w:r>
      <w:r>
        <w:rPr>
          <w:sz w:val="28"/>
          <w:szCs w:val="28"/>
        </w:rPr>
        <w:t xml:space="preserve">в Решение собрания представителей муниципального района Богатовский Самарской области №14 от 21.04.2017 г. «Об утверждении </w:t>
      </w:r>
      <w:r w:rsidRPr="001159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115934">
        <w:rPr>
          <w:sz w:val="28"/>
          <w:szCs w:val="28"/>
        </w:rPr>
        <w:t>формирования, ведения, обязательного опубликования перечня имущества муниципального района Богатовский Самарской области, используемого в целях его представления его во владение и (или) в пользование на долгосрочной основе субъекта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</w:t>
      </w:r>
    </w:p>
    <w:p w:rsidR="00E66889" w:rsidRPr="00EC4484" w:rsidRDefault="00EC4484" w:rsidP="00EC4484">
      <w:pPr>
        <w:jc w:val="both"/>
        <w:rPr>
          <w:sz w:val="28"/>
          <w:szCs w:val="28"/>
        </w:rPr>
      </w:pPr>
      <w:r w:rsidRPr="00115934">
        <w:rPr>
          <w:sz w:val="28"/>
          <w:szCs w:val="28"/>
        </w:rPr>
        <w:t xml:space="preserve">и среднего предпринимательства и организациям, образующим </w:t>
      </w:r>
      <w:r w:rsidRPr="00EC4484">
        <w:rPr>
          <w:sz w:val="28"/>
          <w:szCs w:val="28"/>
        </w:rPr>
        <w:t>инфраструктуру поддержки субъектов малого и среднего предпринимательства»</w:t>
      </w:r>
      <w:r>
        <w:rPr>
          <w:sz w:val="28"/>
          <w:szCs w:val="28"/>
        </w:rPr>
        <w:t>.</w:t>
      </w:r>
      <w:r w:rsidR="00DF68DB" w:rsidRPr="00EC4484">
        <w:rPr>
          <w:sz w:val="28"/>
          <w:szCs w:val="28"/>
        </w:rPr>
        <w:t xml:space="preserve"> </w:t>
      </w:r>
      <w:r w:rsidRPr="00EC4484">
        <w:rPr>
          <w:sz w:val="28"/>
          <w:szCs w:val="28"/>
        </w:rPr>
        <w:t>Приложение №3 изложить в следующей редакции</w:t>
      </w:r>
      <w:r w:rsidR="00664F20">
        <w:rPr>
          <w:sz w:val="28"/>
          <w:szCs w:val="28"/>
        </w:rPr>
        <w:t>:</w:t>
      </w:r>
      <w:r w:rsidRPr="00EC4484">
        <w:rPr>
          <w:sz w:val="28"/>
          <w:szCs w:val="28"/>
        </w:rPr>
        <w:t xml:space="preserve"> </w:t>
      </w:r>
      <w:r w:rsidR="00341A26" w:rsidRPr="00EC4484">
        <w:rPr>
          <w:sz w:val="28"/>
          <w:szCs w:val="28"/>
        </w:rPr>
        <w:t>«</w:t>
      </w:r>
      <w:r w:rsidRPr="00EC4484">
        <w:rPr>
          <w:sz w:val="28"/>
          <w:szCs w:val="28"/>
        </w:rPr>
        <w:t xml:space="preserve">Перечень недвижимого муниципального имущества (за </w:t>
      </w:r>
      <w:r>
        <w:rPr>
          <w:sz w:val="28"/>
          <w:szCs w:val="28"/>
        </w:rPr>
        <w:t>исключением земельных участков)</w:t>
      </w:r>
      <w:r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>
        <w:rPr>
          <w:sz w:val="28"/>
          <w:szCs w:val="28"/>
        </w:rPr>
        <w:t xml:space="preserve">ве субъектам малого и среднего </w:t>
      </w:r>
      <w:r w:rsidRPr="00EC448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C4484">
        <w:rPr>
          <w:sz w:val="28"/>
          <w:szCs w:val="28"/>
        </w:rPr>
        <w:t>едпринимательства"</w:t>
      </w:r>
      <w:r w:rsidR="00341A26" w:rsidRPr="00EC4484">
        <w:rPr>
          <w:sz w:val="28"/>
          <w:szCs w:val="28"/>
        </w:rPr>
        <w:t>»</w:t>
      </w:r>
      <w:r w:rsidR="00E66889" w:rsidRPr="00EC4484">
        <w:rPr>
          <w:sz w:val="28"/>
          <w:szCs w:val="28"/>
        </w:rPr>
        <w:t>.</w:t>
      </w:r>
      <w:r w:rsidR="006F2057" w:rsidRPr="00EC4484">
        <w:rPr>
          <w:sz w:val="28"/>
          <w:szCs w:val="28"/>
        </w:rPr>
        <w:t xml:space="preserve"> (Прилагается).</w:t>
      </w:r>
    </w:p>
    <w:p w:rsidR="002B2138" w:rsidRPr="00A37753" w:rsidRDefault="002B2138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7753">
        <w:rPr>
          <w:sz w:val="28"/>
          <w:szCs w:val="28"/>
        </w:rPr>
        <w:t xml:space="preserve">Опубликовать </w:t>
      </w:r>
      <w:r w:rsidR="000A24D2" w:rsidRPr="00A37753">
        <w:rPr>
          <w:sz w:val="28"/>
          <w:szCs w:val="28"/>
        </w:rPr>
        <w:t>настоящее</w:t>
      </w:r>
      <w:r w:rsidRPr="00A37753">
        <w:rPr>
          <w:sz w:val="28"/>
          <w:szCs w:val="28"/>
        </w:rPr>
        <w:t xml:space="preserve"> решение в </w:t>
      </w:r>
      <w:r w:rsidR="000A24D2" w:rsidRPr="00A37753">
        <w:rPr>
          <w:sz w:val="28"/>
          <w:szCs w:val="28"/>
        </w:rPr>
        <w:t xml:space="preserve">районной </w:t>
      </w:r>
      <w:r w:rsidRPr="00A37753">
        <w:rPr>
          <w:sz w:val="28"/>
          <w:szCs w:val="28"/>
        </w:rPr>
        <w:t>газете «Красное знамя»</w:t>
      </w:r>
      <w:r w:rsidR="000A24D2" w:rsidRPr="00A37753">
        <w:rPr>
          <w:sz w:val="28"/>
          <w:szCs w:val="28"/>
        </w:rPr>
        <w:t>.</w:t>
      </w:r>
    </w:p>
    <w:p w:rsidR="000A24D2" w:rsidRDefault="000A24D2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решение вступает в силу </w:t>
      </w:r>
      <w:r w:rsidR="00151545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Председатель Собрания Представителей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муниципального района Богатовский </w:t>
      </w:r>
    </w:p>
    <w:p w:rsidR="000A24D2" w:rsidRDefault="000A24D2" w:rsidP="00DF68DB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Pr="000A24D2">
        <w:rPr>
          <w:sz w:val="28"/>
          <w:szCs w:val="28"/>
        </w:rPr>
        <w:t>Н.А.Смоляков</w:t>
      </w:r>
      <w:proofErr w:type="spellEnd"/>
    </w:p>
    <w:sectPr w:rsidR="000A24D2" w:rsidSect="000A24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17"/>
    <w:rsid w:val="00064355"/>
    <w:rsid w:val="00071EC8"/>
    <w:rsid w:val="000A24D2"/>
    <w:rsid w:val="000A7F3B"/>
    <w:rsid w:val="000E4AEF"/>
    <w:rsid w:val="00115934"/>
    <w:rsid w:val="00134BFA"/>
    <w:rsid w:val="00151545"/>
    <w:rsid w:val="0016015E"/>
    <w:rsid w:val="002243BB"/>
    <w:rsid w:val="002B2138"/>
    <w:rsid w:val="002C068F"/>
    <w:rsid w:val="00325A42"/>
    <w:rsid w:val="003322C5"/>
    <w:rsid w:val="00341A26"/>
    <w:rsid w:val="003A1696"/>
    <w:rsid w:val="003A3417"/>
    <w:rsid w:val="003C0EF9"/>
    <w:rsid w:val="003D3917"/>
    <w:rsid w:val="00415C6D"/>
    <w:rsid w:val="004C2222"/>
    <w:rsid w:val="004E2834"/>
    <w:rsid w:val="00510B7F"/>
    <w:rsid w:val="00521CFD"/>
    <w:rsid w:val="00583360"/>
    <w:rsid w:val="00632075"/>
    <w:rsid w:val="006566F7"/>
    <w:rsid w:val="00664F20"/>
    <w:rsid w:val="00666CED"/>
    <w:rsid w:val="006A192F"/>
    <w:rsid w:val="006A21A8"/>
    <w:rsid w:val="006D591C"/>
    <w:rsid w:val="006F2057"/>
    <w:rsid w:val="006F35BC"/>
    <w:rsid w:val="00703010"/>
    <w:rsid w:val="00704A5E"/>
    <w:rsid w:val="007838B7"/>
    <w:rsid w:val="007B3B3E"/>
    <w:rsid w:val="00815942"/>
    <w:rsid w:val="009049C6"/>
    <w:rsid w:val="009F5178"/>
    <w:rsid w:val="00A37753"/>
    <w:rsid w:val="00AB3E61"/>
    <w:rsid w:val="00B03153"/>
    <w:rsid w:val="00B63F9A"/>
    <w:rsid w:val="00BC52F1"/>
    <w:rsid w:val="00C10652"/>
    <w:rsid w:val="00C44BC9"/>
    <w:rsid w:val="00C80FEC"/>
    <w:rsid w:val="00D060B4"/>
    <w:rsid w:val="00D2594E"/>
    <w:rsid w:val="00D30AAD"/>
    <w:rsid w:val="00D545F7"/>
    <w:rsid w:val="00DF3E7F"/>
    <w:rsid w:val="00DF68DB"/>
    <w:rsid w:val="00DF7BE9"/>
    <w:rsid w:val="00E45228"/>
    <w:rsid w:val="00E66889"/>
    <w:rsid w:val="00EC086A"/>
    <w:rsid w:val="00EC4484"/>
    <w:rsid w:val="00F01FCD"/>
    <w:rsid w:val="00F100E7"/>
    <w:rsid w:val="00FC0922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B99A-26AA-4220-9473-AA17FF18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</dc:creator>
  <cp:lastModifiedBy>Рыбкова</cp:lastModifiedBy>
  <cp:revision>5</cp:revision>
  <cp:lastPrinted>2017-07-25T04:15:00Z</cp:lastPrinted>
  <dcterms:created xsi:type="dcterms:W3CDTF">2017-07-25T04:17:00Z</dcterms:created>
  <dcterms:modified xsi:type="dcterms:W3CDTF">2017-07-26T04:34:00Z</dcterms:modified>
</cp:coreProperties>
</file>